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90259C" w:rsidRPr="00731B1E" w:rsidRDefault="0090259C" w:rsidP="001B12C1">
      <w:pPr>
        <w:pStyle w:val="a3"/>
        <w:jc w:val="center"/>
        <w:rPr>
          <w:rFonts w:ascii="Times New Roman"/>
          <w:sz w:val="20"/>
          <w:lang w:val="el-GR"/>
        </w:rPr>
      </w:pPr>
    </w:p>
    <w:p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="Century Gothic" w:hAnsi="Century Gothic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1B12C1" w:rsidRDefault="001B12C1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E73102" w:rsidRDefault="00E73102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</w:p>
    <w:p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Πανελλήνιος Σχολικός Διαγωνισμός</w:t>
      </w:r>
    </w:p>
    <w:p w:rsidR="00F578CE" w:rsidRPr="00E73102" w:rsidRDefault="00BC79D6" w:rsidP="001B12C1">
      <w:pPr>
        <w:jc w:val="center"/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 xml:space="preserve">για </w:t>
      </w:r>
      <w:r w:rsidR="00F578CE"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τους</w:t>
      </w:r>
    </w:p>
    <w:p w:rsidR="0090259C" w:rsidRPr="00E73102" w:rsidRDefault="00BC79D6" w:rsidP="001B12C1">
      <w:pPr>
        <w:jc w:val="center"/>
        <w:rPr>
          <w:rFonts w:asciiTheme="minorHAnsi" w:hAnsiTheme="minorHAnsi" w:cstheme="minorHAnsi"/>
          <w:b/>
          <w:sz w:val="32"/>
          <w:lang w:val="el-GR"/>
        </w:rPr>
      </w:pP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17 ΠΑΓΚΟΣΜΙΟΥΣ ΣΤΟΧΟΥΣ ΒΙΩΣΙΜΗΣ</w:t>
      </w:r>
      <w:r w:rsidRPr="00E73102">
        <w:rPr>
          <w:rFonts w:asciiTheme="minorHAnsi" w:hAnsiTheme="minorHAnsi" w:cstheme="minorHAnsi"/>
          <w:b/>
          <w:color w:val="193766"/>
          <w:spacing w:val="45"/>
          <w:w w:val="105"/>
          <w:sz w:val="32"/>
          <w:lang w:val="el-GR"/>
        </w:rPr>
        <w:t xml:space="preserve"> </w:t>
      </w:r>
      <w:r w:rsidRPr="00E73102">
        <w:rPr>
          <w:rFonts w:asciiTheme="minorHAnsi" w:hAnsiTheme="minorHAnsi" w:cstheme="minorHAnsi"/>
          <w:b/>
          <w:color w:val="193766"/>
          <w:w w:val="105"/>
          <w:sz w:val="32"/>
          <w:lang w:val="el-GR"/>
        </w:rPr>
        <w:t>ΑΝΑΠΤΥΞΗΣ</w:t>
      </w:r>
    </w:p>
    <w:p w:rsidR="00C567B5" w:rsidRDefault="00C567B5" w:rsidP="001B12C1">
      <w:pPr>
        <w:jc w:val="center"/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</w:pPr>
    </w:p>
    <w:p w:rsidR="00C567B5" w:rsidRPr="00C567B5" w:rsidRDefault="00AC1173" w:rsidP="001B12C1">
      <w:pPr>
        <w:jc w:val="center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AC1173">
        <w:rPr>
          <w:rFonts w:asciiTheme="minorHAnsi" w:hAnsiTheme="minorHAnsi" w:cstheme="minorHAnsi"/>
          <w:b/>
          <w:color w:val="71B344"/>
          <w:w w:val="105"/>
          <w:sz w:val="60"/>
          <w:lang w:val="el-GR"/>
        </w:rPr>
        <w:t>Έπαινος Συμμετοχής</w:t>
      </w:r>
    </w:p>
    <w:p w:rsidR="001B12C1" w:rsidRDefault="001B12C1" w:rsidP="001B12C1">
      <w:pPr>
        <w:pStyle w:val="a3"/>
        <w:spacing w:before="33" w:line="252" w:lineRule="auto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:rsidR="00AC1173" w:rsidRPr="007F5F83" w:rsidRDefault="00AC1173" w:rsidP="00AC1173">
      <w:pPr>
        <w:spacing w:before="187"/>
        <w:ind w:left="105" w:right="92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Απονέμουμε έπαινο</w:t>
      </w:r>
    </w:p>
    <w:p w:rsidR="00AC1173" w:rsidRPr="00B827C7" w:rsidRDefault="00067577" w:rsidP="00AC1173">
      <w:pPr>
        <w:spacing w:before="233"/>
        <w:ind w:left="116"/>
        <w:jc w:val="center"/>
        <w:rPr>
          <w:rFonts w:asciiTheme="minorHAnsi" w:eastAsia="Arial" w:hAnsiTheme="minorHAnsi" w:cstheme="minorHAnsi"/>
          <w:b/>
          <w:bCs/>
          <w:color w:val="231F20"/>
          <w:spacing w:val="6"/>
          <w:w w:val="105"/>
          <w:sz w:val="28"/>
          <w:lang w:val="el-GR"/>
        </w:rPr>
      </w:pPr>
      <w:r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Σ</w:t>
      </w:r>
      <w:r w:rsidR="00AC1173" w:rsidRPr="00F76E0B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τ</w:t>
      </w:r>
      <w:r w:rsidR="00766EEA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 xml:space="preserve">ο </w:t>
      </w:r>
      <w:r w:rsidR="00766EEA" w:rsidRPr="00CD19F2">
        <w:rPr>
          <w:rFonts w:asciiTheme="minorHAnsi" w:hAnsiTheme="minorHAnsi" w:cstheme="minorHAnsi"/>
          <w:b/>
          <w:color w:val="231F20"/>
          <w:w w:val="105"/>
          <w:sz w:val="28"/>
          <w:szCs w:val="28"/>
          <w:lang w:val="el-GR"/>
        </w:rPr>
        <w:t>5</w:t>
      </w:r>
      <w:r w:rsidR="00766EEA" w:rsidRPr="00CD19F2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o</w:t>
      </w:r>
      <w:r w:rsidR="00766EEA" w:rsidRPr="00CD19F2">
        <w:rPr>
          <w:rFonts w:asciiTheme="minorHAnsi" w:hAnsiTheme="minorHAnsi" w:cstheme="minorHAnsi"/>
          <w:b/>
          <w:color w:val="231F20"/>
          <w:w w:val="105"/>
          <w:sz w:val="28"/>
          <w:szCs w:val="28"/>
          <w:lang w:val="el-GR"/>
        </w:rPr>
        <w:t xml:space="preserve"> ΝΗΠΙΑΓΩΓΕΙΟ ΧΑΪΔΑΡΙΟΥ</w:t>
      </w:r>
      <w:r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 xml:space="preserve"> </w:t>
      </w:r>
      <w:r w:rsidR="00AC1173" w:rsidRPr="00B827C7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 xml:space="preserve"> </w:t>
      </w:r>
      <w:r w:rsidR="00E429F8">
        <w:rPr>
          <w:rFonts w:asciiTheme="minorHAnsi" w:hAnsiTheme="minorHAnsi" w:cstheme="minorHAnsi"/>
          <w:b/>
          <w:bCs/>
          <w:color w:val="231F20"/>
          <w:w w:val="105"/>
          <w:sz w:val="28"/>
          <w:szCs w:val="28"/>
          <w:lang w:val="el-GR"/>
        </w:rPr>
        <w:t xml:space="preserve"> </w:t>
      </w:r>
    </w:p>
    <w:p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</w:pPr>
      <w:r w:rsidRPr="007F5F83">
        <w:rPr>
          <w:rFonts w:asciiTheme="minorHAnsi" w:eastAsia="Arial" w:hAnsiTheme="minorHAnsi" w:cstheme="minorHAnsi"/>
          <w:color w:val="231F20"/>
          <w:spacing w:val="4"/>
          <w:w w:val="105"/>
          <w:sz w:val="28"/>
          <w:lang w:val="el-GR"/>
        </w:rPr>
        <w:t xml:space="preserve">για </w:t>
      </w:r>
      <w:r w:rsidRPr="007F5F83">
        <w:rPr>
          <w:rFonts w:asciiTheme="minorHAnsi" w:eastAsia="Arial" w:hAnsiTheme="minorHAnsi" w:cstheme="minorHAnsi"/>
          <w:color w:val="231F20"/>
          <w:spacing w:val="3"/>
          <w:w w:val="105"/>
          <w:sz w:val="28"/>
          <w:lang w:val="el-GR"/>
        </w:rPr>
        <w:t xml:space="preserve">τη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 xml:space="preserve">συμμετοχή 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 xml:space="preserve">στον </w:t>
      </w:r>
      <w:r w:rsidRPr="007F5F83">
        <w:rPr>
          <w:rFonts w:asciiTheme="minorHAnsi" w:eastAsia="Arial" w:hAnsiTheme="minorHAnsi" w:cstheme="minorHAnsi"/>
          <w:color w:val="231F20"/>
          <w:spacing w:val="6"/>
          <w:w w:val="105"/>
          <w:sz w:val="28"/>
          <w:lang w:val="el-GR"/>
        </w:rPr>
        <w:t>Πανελλήνιο Σχολικό Διαγωνισμό</w:t>
      </w:r>
    </w:p>
    <w:p w:rsidR="00AC1173" w:rsidRPr="007F5F83" w:rsidRDefault="00AC1173" w:rsidP="00AC1173">
      <w:pPr>
        <w:spacing w:before="25"/>
        <w:ind w:left="105" w:right="93"/>
        <w:jc w:val="center"/>
        <w:rPr>
          <w:rFonts w:asciiTheme="minorHAnsi" w:eastAsia="Arial" w:hAnsiTheme="minorHAnsi" w:cstheme="minorHAnsi"/>
          <w:sz w:val="28"/>
          <w:lang w:val="el-GR"/>
        </w:rPr>
      </w:pP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</w:rPr>
        <w:t>Bravo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6"/>
          <w:w w:val="105"/>
          <w:sz w:val="28"/>
        </w:rPr>
        <w:t>Schools</w:t>
      </w:r>
      <w:r w:rsidR="00C70802"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 xml:space="preserve"> </w:t>
      </w:r>
      <w:r w:rsidRPr="007F5F83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0</w:t>
      </w:r>
      <w:r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2</w:t>
      </w:r>
      <w:r w:rsidR="001D19C9">
        <w:rPr>
          <w:rFonts w:asciiTheme="minorHAnsi" w:eastAsia="Arial" w:hAnsiTheme="minorHAnsi" w:cstheme="minorHAnsi"/>
          <w:b/>
          <w:color w:val="231F20"/>
          <w:spacing w:val="5"/>
          <w:w w:val="105"/>
          <w:sz w:val="28"/>
          <w:lang w:val="el-GR"/>
        </w:rPr>
        <w:t>1</w:t>
      </w:r>
      <w:r w:rsidRPr="007F5F83">
        <w:rPr>
          <w:rFonts w:asciiTheme="minorHAnsi" w:eastAsia="Arial" w:hAnsiTheme="minorHAnsi" w:cstheme="minorHAnsi"/>
          <w:color w:val="231F20"/>
          <w:spacing w:val="5"/>
          <w:w w:val="105"/>
          <w:sz w:val="28"/>
          <w:lang w:val="el-GR"/>
        </w:rPr>
        <w:t>.</w:t>
      </w:r>
    </w:p>
    <w:p w:rsidR="00AC1173" w:rsidRDefault="00AC1173" w:rsidP="00AC1173">
      <w:pPr>
        <w:spacing w:before="113" w:line="500" w:lineRule="exact"/>
        <w:ind w:left="105" w:right="90"/>
        <w:jc w:val="center"/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</w:pPr>
      <w:r w:rsidRPr="007F5F83">
        <w:rPr>
          <w:rFonts w:asciiTheme="minorHAnsi" w:hAnsiTheme="minorHAnsi" w:cstheme="minorHAnsi"/>
          <w:color w:val="231F20"/>
          <w:w w:val="105"/>
          <w:sz w:val="28"/>
          <w:szCs w:val="28"/>
          <w:lang w:val="el-GR"/>
        </w:rPr>
        <w:t>Με τη συμμετοχή αυτή το σχολείο σας εντάσσεται στο</w:t>
      </w:r>
    </w:p>
    <w:p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</w:pPr>
      <w:r w:rsidRPr="00F76E0B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ΔΙΚΤΥΟ ΣΧΟΛΕΙΩΝ ΠΡΕΣΒΕΥΤΩΝ</w:t>
      </w:r>
    </w:p>
    <w:p w:rsidR="000D3009" w:rsidRPr="000D3009" w:rsidRDefault="000D3009" w:rsidP="000D3009">
      <w:pPr>
        <w:spacing w:before="113"/>
        <w:ind w:left="105" w:right="90"/>
        <w:jc w:val="center"/>
        <w:rPr>
          <w:rFonts w:asciiTheme="minorHAnsi" w:hAnsiTheme="minorHAnsi" w:cstheme="minorHAnsi"/>
          <w:sz w:val="18"/>
          <w:szCs w:val="28"/>
          <w:lang w:val="el-GR"/>
        </w:rPr>
      </w:pPr>
      <w:r w:rsidRPr="000D3009">
        <w:rPr>
          <w:rFonts w:asciiTheme="minorHAnsi" w:hAnsiTheme="minorHAnsi" w:cstheme="minorHAnsi"/>
          <w:b/>
          <w:color w:val="C00000"/>
          <w:spacing w:val="3"/>
          <w:sz w:val="28"/>
          <w:szCs w:val="44"/>
          <w:lang w:val="el-GR"/>
        </w:rPr>
        <w:t>ΓΙΑ ΤΟΥΣ ΠΑΓΚΟΣΜΙΟΥΣ ΣΤΟΧΟΥΣ ΒΙΩΣΙΜΗΣ ΑΝΑΠΤΥΞΗΣ</w:t>
      </w:r>
    </w:p>
    <w:p w:rsidR="00AC1173" w:rsidRPr="002A7553" w:rsidRDefault="000D3009" w:rsidP="00AC1173">
      <w:pPr>
        <w:spacing w:before="67"/>
        <w:ind w:left="276" w:right="276"/>
        <w:jc w:val="center"/>
        <w:rPr>
          <w:rFonts w:asciiTheme="minorHAnsi" w:hAnsiTheme="minorHAnsi"/>
          <w:b/>
          <w:color w:val="C00000"/>
          <w:sz w:val="24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1209675" cy="650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Gs_schools-logo@300x-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59C" w:rsidRPr="00532018" w:rsidRDefault="00AC1173" w:rsidP="000D3009">
      <w:pPr>
        <w:pStyle w:val="a3"/>
        <w:spacing w:before="47"/>
        <w:ind w:left="276" w:right="197"/>
        <w:jc w:val="center"/>
        <w:rPr>
          <w:rFonts w:asciiTheme="minorHAnsi" w:hAnsiTheme="minorHAnsi" w:cstheme="minorHAnsi"/>
          <w:sz w:val="23"/>
          <w:lang w:val="el-GR"/>
        </w:rPr>
      </w:pPr>
      <w:r w:rsidRPr="00532018">
        <w:rPr>
          <w:noProof/>
          <w:lang w:val="el-GR"/>
        </w:rPr>
        <w:t xml:space="preserve"> </w:t>
      </w:r>
    </w:p>
    <w:p w:rsidR="00532018" w:rsidRPr="00532018" w:rsidRDefault="00532018" w:rsidP="000D3009">
      <w:pPr>
        <w:pStyle w:val="a3"/>
        <w:rPr>
          <w:rFonts w:asciiTheme="minorHAnsi" w:hAnsiTheme="minorHAnsi" w:cstheme="minorHAnsi"/>
          <w:sz w:val="23"/>
          <w:lang w:val="el-GR"/>
        </w:rPr>
      </w:pPr>
    </w:p>
    <w:p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sz w:val="23"/>
          <w:lang w:val="el-GR"/>
        </w:rPr>
      </w:pPr>
    </w:p>
    <w:p w:rsidR="001B12C1" w:rsidRDefault="001B12C1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:rsidR="00532018" w:rsidRPr="00532018" w:rsidRDefault="00532018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</w:p>
    <w:p w:rsidR="00255675" w:rsidRPr="001B12C1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w w:val="105"/>
          <w:lang w:val="el-GR"/>
        </w:rPr>
      </w:pPr>
      <w:r w:rsidRPr="00E73102">
        <w:rPr>
          <w:rFonts w:asciiTheme="minorHAnsi" w:hAnsiTheme="minorHAnsi" w:cstheme="minorHAnsi"/>
          <w:color w:val="231F20"/>
          <w:w w:val="105"/>
          <w:lang w:val="el-GR"/>
        </w:rPr>
        <w:t>Ιούνιος 20</w:t>
      </w:r>
      <w:r w:rsidR="001B12C1" w:rsidRPr="001B12C1">
        <w:rPr>
          <w:rFonts w:asciiTheme="minorHAnsi" w:hAnsiTheme="minorHAnsi" w:cstheme="minorHAnsi"/>
          <w:color w:val="231F20"/>
          <w:w w:val="105"/>
          <w:lang w:val="el-GR"/>
        </w:rPr>
        <w:t>2</w:t>
      </w:r>
      <w:r w:rsidR="001D19C9">
        <w:rPr>
          <w:rFonts w:asciiTheme="minorHAnsi" w:hAnsiTheme="minorHAnsi" w:cstheme="minorHAnsi"/>
          <w:color w:val="231F20"/>
          <w:w w:val="105"/>
          <w:lang w:val="el-GR"/>
        </w:rPr>
        <w:t>1</w:t>
      </w:r>
    </w:p>
    <w:p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:rsidR="00763CCE" w:rsidRPr="00E73102" w:rsidRDefault="00763CCE" w:rsidP="001B12C1">
      <w:pPr>
        <w:pStyle w:val="a3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:rsidR="00255675" w:rsidRPr="00E73102" w:rsidRDefault="00255675" w:rsidP="001B12C1">
      <w:pPr>
        <w:pStyle w:val="a3"/>
        <w:jc w:val="center"/>
        <w:rPr>
          <w:rFonts w:asciiTheme="minorHAnsi" w:hAnsiTheme="minorHAnsi" w:cstheme="minorHAnsi"/>
          <w:lang w:val="el-GR"/>
        </w:rPr>
      </w:pPr>
      <w:r w:rsidRPr="00E73102">
        <w:rPr>
          <w:rFonts w:asciiTheme="minorHAnsi" w:hAnsiTheme="minorHAnsi" w:cstheme="minorHAnsi"/>
          <w:b/>
          <w:color w:val="231F20"/>
          <w:lang w:val="el-GR"/>
        </w:rPr>
        <w:t>Χρυσούλα Εξάρχου</w:t>
      </w:r>
    </w:p>
    <w:p w:rsidR="004F4309" w:rsidRDefault="00BC79D6" w:rsidP="001B12C1">
      <w:pPr>
        <w:pStyle w:val="a3"/>
        <w:jc w:val="center"/>
        <w:rPr>
          <w:rFonts w:asciiTheme="minorHAnsi" w:hAnsiTheme="minorHAnsi" w:cstheme="minorHAnsi"/>
          <w:color w:val="231F20"/>
          <w:lang w:val="el-GR"/>
        </w:rPr>
      </w:pPr>
      <w:r w:rsidRPr="00E73102">
        <w:rPr>
          <w:rFonts w:asciiTheme="minorHAnsi" w:hAnsiTheme="minorHAnsi" w:cstheme="minorHAnsi"/>
          <w:color w:val="231F20"/>
          <w:lang w:val="el-GR"/>
        </w:rPr>
        <w:t>Πρόεδρος</w:t>
      </w:r>
    </w:p>
    <w:p w:rsidR="0090259C" w:rsidRPr="00F578CE" w:rsidRDefault="004F4309" w:rsidP="001B12C1">
      <w:pPr>
        <w:pStyle w:val="a3"/>
        <w:jc w:val="center"/>
        <w:rPr>
          <w:lang w:val="el-GR"/>
        </w:rPr>
      </w:pPr>
      <w:r>
        <w:rPr>
          <w:rFonts w:asciiTheme="minorHAnsi" w:hAnsiTheme="minorHAnsi" w:cstheme="minorHAnsi"/>
          <w:color w:val="231F20"/>
        </w:rPr>
        <w:t>QualityNet</w:t>
      </w:r>
      <w:r w:rsidRPr="00532018">
        <w:rPr>
          <w:rFonts w:asciiTheme="minorHAnsi" w:hAnsiTheme="minorHAnsi" w:cstheme="minorHAnsi"/>
          <w:color w:val="231F20"/>
          <w:lang w:val="el-GR"/>
        </w:rPr>
        <w:t xml:space="preserve"> </w:t>
      </w:r>
      <w:r>
        <w:rPr>
          <w:rFonts w:asciiTheme="minorHAnsi" w:hAnsiTheme="minorHAnsi" w:cstheme="minorHAnsi"/>
          <w:color w:val="231F20"/>
        </w:rPr>
        <w:t>Foundation</w:t>
      </w:r>
    </w:p>
    <w:sectPr w:rsidR="0090259C" w:rsidRPr="00F578CE" w:rsidSect="001B12C1">
      <w:headerReference w:type="default" r:id="rId9"/>
      <w:footerReference w:type="default" r:id="rId10"/>
      <w:type w:val="continuous"/>
      <w:pgSz w:w="11910" w:h="16840"/>
      <w:pgMar w:top="720" w:right="241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78" w:rsidRDefault="007F1978" w:rsidP="00E73102">
      <w:r>
        <w:separator/>
      </w:r>
    </w:p>
  </w:endnote>
  <w:endnote w:type="continuationSeparator" w:id="1">
    <w:p w:rsidR="007F1978" w:rsidRDefault="007F1978" w:rsidP="00E7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9" w:rsidRDefault="00A918F9">
    <w:pPr>
      <w:pStyle w:val="a6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254000</wp:posOffset>
          </wp:positionV>
          <wp:extent cx="654100" cy="852170"/>
          <wp:effectExtent l="0" t="0" r="0" b="508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00" cy="85217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B132F8" w:rsidRPr="00B132F8">
      <w:rPr>
        <w:noProof/>
      </w:rPr>
      <w:pict>
        <v:rect id="Ορθογώνιο 20" o:spid="_x0000_s4097" style="position:absolute;margin-left:6.75pt;margin-top:-6.05pt;width:469.05pt;height:58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" filled="f" stroked="f" strokeweight="2pt">
          <v:textbox>
            <w:txbxContent>
              <w:p w:rsidR="00A918F9" w:rsidRPr="008D6136" w:rsidRDefault="00A918F9" w:rsidP="004F4309">
                <w:pPr>
                  <w:jc w:val="center"/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</w:pPr>
                <w:r w:rsidRPr="008D6136">
                  <w:rPr>
                    <w:b/>
                    <w:color w:val="1D3260"/>
                    <w:sz w:val="18"/>
                    <w:szCs w:val="18"/>
                  </w:rPr>
                  <w:t xml:space="preserve">To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Bravo Schools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>αποτελεί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>μέρος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>της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 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>πρωτοβουλίας</w:t>
                </w: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</w:rPr>
                  <w:t xml:space="preserve"> in action for a better world </w:t>
                </w:r>
              </w:p>
              <w:p w:rsidR="00A918F9" w:rsidRPr="008D6136" w:rsidRDefault="00A918F9" w:rsidP="004F4309">
                <w:pPr>
                  <w:jc w:val="center"/>
                  <w:rPr>
                    <w:b/>
                    <w:color w:val="1D3260"/>
                    <w:sz w:val="18"/>
                    <w:szCs w:val="18"/>
                    <w:lang w:val="el-GR"/>
                  </w:rPr>
                </w:pPr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 xml:space="preserve">με σκοπό τη διάδοση των Παγκόσμιων Στόχων Βιώσιμης Ανάπτυξης στην ελληνική κοινωνία. </w:t>
                </w:r>
                <w:hyperlink r:id="rId2" w:history="1"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</w:rPr>
                    <w:t>www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  <w:lang w:val="el-GR"/>
                    </w:rPr>
                    <w:t>.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</w:rPr>
                    <w:t>inactionforabetterworld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  <w:lang w:val="el-GR"/>
                    </w:rPr>
                    <w:t>.</w:t>
                  </w:r>
                  <w:r w:rsidRPr="008D6136">
                    <w:rPr>
                      <w:rStyle w:val="-"/>
                      <w:rFonts w:asciiTheme="minorHAnsi" w:hAnsiTheme="minorHAnsi" w:cstheme="minorHAnsi"/>
                      <w:b/>
                      <w:color w:val="1D3260"/>
                      <w:sz w:val="18"/>
                      <w:szCs w:val="18"/>
                    </w:rPr>
                    <w:t>com</w:t>
                  </w:r>
                </w:hyperlink>
                <w:r w:rsidRPr="008D6136">
                  <w:rPr>
                    <w:rFonts w:asciiTheme="minorHAnsi" w:hAnsiTheme="minorHAnsi" w:cstheme="minorHAnsi"/>
                    <w:b/>
                    <w:color w:val="1D3260"/>
                    <w:sz w:val="18"/>
                    <w:szCs w:val="18"/>
                    <w:lang w:val="el-GR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lang w:val="el-GR"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223635</wp:posOffset>
          </wp:positionH>
          <wp:positionV relativeFrom="paragraph">
            <wp:posOffset>-198755</wp:posOffset>
          </wp:positionV>
          <wp:extent cx="742942" cy="742942"/>
          <wp:effectExtent l="0" t="0" r="635" b="63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Quality_EasterCard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42" cy="742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78" w:rsidRDefault="007F1978" w:rsidP="00E73102">
      <w:r>
        <w:separator/>
      </w:r>
    </w:p>
  </w:footnote>
  <w:footnote w:type="continuationSeparator" w:id="1">
    <w:p w:rsidR="007F1978" w:rsidRDefault="007F1978" w:rsidP="00E73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F9" w:rsidRDefault="001D19C9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238125</wp:posOffset>
          </wp:positionV>
          <wp:extent cx="1617980" cy="938530"/>
          <wp:effectExtent l="0" t="0" r="1270" b="0"/>
          <wp:wrapTight wrapText="bothSides">
            <wp:wrapPolygon edited="0">
              <wp:start x="254" y="0"/>
              <wp:lineTo x="0" y="2192"/>
              <wp:lineTo x="0" y="20606"/>
              <wp:lineTo x="1017" y="21045"/>
              <wp:lineTo x="7121" y="21045"/>
              <wp:lineTo x="21363" y="20606"/>
              <wp:lineTo x="21363" y="1315"/>
              <wp:lineTo x="4832" y="0"/>
              <wp:lineTo x="254" y="0"/>
            </wp:wrapPolygon>
          </wp:wrapTight>
          <wp:docPr id="2" name="Εικόνα 9" descr="Εικόνα που περιέχει κείμενο, υπογραφή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656058-BB29-4767-B4F9-E851939F053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9" descr="Εικόνα που περιέχει κείμενο, υπογραφή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656058-BB29-4767-B4F9-E851939F053D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8F9">
      <w:rPr>
        <w:rFonts w:ascii="Times New Roman"/>
        <w:noProof/>
        <w:sz w:val="20"/>
        <w:lang w:val="el-GR" w:eastAsia="el-G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355725</wp:posOffset>
          </wp:positionH>
          <wp:positionV relativeFrom="paragraph">
            <wp:posOffset>964788</wp:posOffset>
          </wp:positionV>
          <wp:extent cx="2862469" cy="1464166"/>
          <wp:effectExtent l="0" t="0" r="0" b="317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Action-Dimiourgoume@300x-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469" cy="1464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8F9">
      <w:rPr>
        <w:noProof/>
        <w:lang w:val="el-GR" w:eastAsia="el-GR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147896" cy="10700724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voSchools-line@300x-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896" cy="10700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8EE"/>
    <w:multiLevelType w:val="multilevel"/>
    <w:tmpl w:val="70D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E0DAB"/>
    <w:multiLevelType w:val="multilevel"/>
    <w:tmpl w:val="098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E2602"/>
    <w:multiLevelType w:val="hybridMultilevel"/>
    <w:tmpl w:val="1F8C9752"/>
    <w:lvl w:ilvl="0" w:tplc="0408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">
    <w:nsid w:val="53942862"/>
    <w:multiLevelType w:val="multilevel"/>
    <w:tmpl w:val="021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621BD"/>
    <w:multiLevelType w:val="hybridMultilevel"/>
    <w:tmpl w:val="F11ECA22"/>
    <w:lvl w:ilvl="0" w:tplc="1BA04122">
      <w:numFmt w:val="bullet"/>
      <w:lvlText w:val="✓"/>
      <w:lvlJc w:val="left"/>
      <w:pPr>
        <w:ind w:left="564" w:hanging="564"/>
      </w:pPr>
      <w:rPr>
        <w:rFonts w:ascii="Arial Unicode MS" w:eastAsia="Arial Unicode MS" w:hAnsi="Arial Unicode MS" w:cs="Arial Unicode MS" w:hint="eastAsia"/>
        <w:color w:val="231F20"/>
        <w:w w:val="100"/>
        <w:position w:val="8"/>
        <w:sz w:val="64"/>
        <w:szCs w:val="64"/>
      </w:rPr>
    </w:lvl>
    <w:lvl w:ilvl="1" w:tplc="3286CC6E">
      <w:numFmt w:val="bullet"/>
      <w:lvlText w:val="•"/>
      <w:lvlJc w:val="left"/>
      <w:pPr>
        <w:ind w:left="1534" w:hanging="564"/>
      </w:pPr>
    </w:lvl>
    <w:lvl w:ilvl="2" w:tplc="1BAE2F5A">
      <w:numFmt w:val="bullet"/>
      <w:lvlText w:val="•"/>
      <w:lvlJc w:val="left"/>
      <w:pPr>
        <w:ind w:left="2501" w:hanging="564"/>
      </w:pPr>
    </w:lvl>
    <w:lvl w:ilvl="3" w:tplc="058E6908">
      <w:numFmt w:val="bullet"/>
      <w:lvlText w:val="•"/>
      <w:lvlJc w:val="left"/>
      <w:pPr>
        <w:ind w:left="3467" w:hanging="564"/>
      </w:pPr>
    </w:lvl>
    <w:lvl w:ilvl="4" w:tplc="AE6A8482">
      <w:numFmt w:val="bullet"/>
      <w:lvlText w:val="•"/>
      <w:lvlJc w:val="left"/>
      <w:pPr>
        <w:ind w:left="4434" w:hanging="564"/>
      </w:pPr>
    </w:lvl>
    <w:lvl w:ilvl="5" w:tplc="F6C45DDE">
      <w:numFmt w:val="bullet"/>
      <w:lvlText w:val="•"/>
      <w:lvlJc w:val="left"/>
      <w:pPr>
        <w:ind w:left="5400" w:hanging="564"/>
      </w:pPr>
    </w:lvl>
    <w:lvl w:ilvl="6" w:tplc="A8AAF2B0">
      <w:numFmt w:val="bullet"/>
      <w:lvlText w:val="•"/>
      <w:lvlJc w:val="left"/>
      <w:pPr>
        <w:ind w:left="6367" w:hanging="564"/>
      </w:pPr>
    </w:lvl>
    <w:lvl w:ilvl="7" w:tplc="D5081CF2">
      <w:numFmt w:val="bullet"/>
      <w:lvlText w:val="•"/>
      <w:lvlJc w:val="left"/>
      <w:pPr>
        <w:ind w:left="7333" w:hanging="564"/>
      </w:pPr>
    </w:lvl>
    <w:lvl w:ilvl="8" w:tplc="EA9E6454">
      <w:numFmt w:val="bullet"/>
      <w:lvlText w:val="•"/>
      <w:lvlJc w:val="left"/>
      <w:pPr>
        <w:ind w:left="8300" w:hanging="564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0259C"/>
    <w:rsid w:val="00016050"/>
    <w:rsid w:val="0005237D"/>
    <w:rsid w:val="000549D6"/>
    <w:rsid w:val="00067577"/>
    <w:rsid w:val="00092AE2"/>
    <w:rsid w:val="000B3F60"/>
    <w:rsid w:val="000C3A3C"/>
    <w:rsid w:val="000D3009"/>
    <w:rsid w:val="000D7810"/>
    <w:rsid w:val="000E6016"/>
    <w:rsid w:val="0011708B"/>
    <w:rsid w:val="00123694"/>
    <w:rsid w:val="001359C8"/>
    <w:rsid w:val="0013649B"/>
    <w:rsid w:val="001533A0"/>
    <w:rsid w:val="00195F88"/>
    <w:rsid w:val="001B12C1"/>
    <w:rsid w:val="001D19C9"/>
    <w:rsid w:val="001D2D13"/>
    <w:rsid w:val="001E4847"/>
    <w:rsid w:val="00225625"/>
    <w:rsid w:val="002326CA"/>
    <w:rsid w:val="00255675"/>
    <w:rsid w:val="00265813"/>
    <w:rsid w:val="00280523"/>
    <w:rsid w:val="002831D1"/>
    <w:rsid w:val="0028542E"/>
    <w:rsid w:val="00297EA7"/>
    <w:rsid w:val="002A7553"/>
    <w:rsid w:val="002C4B05"/>
    <w:rsid w:val="002F4F40"/>
    <w:rsid w:val="003272E7"/>
    <w:rsid w:val="003529BA"/>
    <w:rsid w:val="00360159"/>
    <w:rsid w:val="00363AA9"/>
    <w:rsid w:val="003655DE"/>
    <w:rsid w:val="00366370"/>
    <w:rsid w:val="003C780C"/>
    <w:rsid w:val="004950FA"/>
    <w:rsid w:val="00495E9E"/>
    <w:rsid w:val="00496908"/>
    <w:rsid w:val="004A1EAB"/>
    <w:rsid w:val="004B6930"/>
    <w:rsid w:val="004F4309"/>
    <w:rsid w:val="00532018"/>
    <w:rsid w:val="00537523"/>
    <w:rsid w:val="00552DC8"/>
    <w:rsid w:val="00571D1D"/>
    <w:rsid w:val="00572312"/>
    <w:rsid w:val="005951F9"/>
    <w:rsid w:val="005B50CF"/>
    <w:rsid w:val="005C0A3E"/>
    <w:rsid w:val="005D0A21"/>
    <w:rsid w:val="005E1606"/>
    <w:rsid w:val="005E2538"/>
    <w:rsid w:val="005E290A"/>
    <w:rsid w:val="005F0363"/>
    <w:rsid w:val="0063773E"/>
    <w:rsid w:val="00675870"/>
    <w:rsid w:val="006A7D79"/>
    <w:rsid w:val="006B07BE"/>
    <w:rsid w:val="00730191"/>
    <w:rsid w:val="00731B1E"/>
    <w:rsid w:val="00763CCE"/>
    <w:rsid w:val="00766EEA"/>
    <w:rsid w:val="00795CB2"/>
    <w:rsid w:val="007A360C"/>
    <w:rsid w:val="007D69A8"/>
    <w:rsid w:val="007E0983"/>
    <w:rsid w:val="007F0B4E"/>
    <w:rsid w:val="007F1978"/>
    <w:rsid w:val="007F6FA2"/>
    <w:rsid w:val="00811982"/>
    <w:rsid w:val="00816781"/>
    <w:rsid w:val="00820543"/>
    <w:rsid w:val="008308A2"/>
    <w:rsid w:val="00843C6C"/>
    <w:rsid w:val="00844237"/>
    <w:rsid w:val="008672A0"/>
    <w:rsid w:val="008B25FB"/>
    <w:rsid w:val="008D6136"/>
    <w:rsid w:val="0090259C"/>
    <w:rsid w:val="00906D60"/>
    <w:rsid w:val="009233C1"/>
    <w:rsid w:val="00945A4B"/>
    <w:rsid w:val="009603B7"/>
    <w:rsid w:val="00962426"/>
    <w:rsid w:val="009660AE"/>
    <w:rsid w:val="00992CC5"/>
    <w:rsid w:val="009A3D3C"/>
    <w:rsid w:val="009C78F0"/>
    <w:rsid w:val="009D4F59"/>
    <w:rsid w:val="009E033E"/>
    <w:rsid w:val="009F4199"/>
    <w:rsid w:val="00A004B3"/>
    <w:rsid w:val="00A0259D"/>
    <w:rsid w:val="00A10A46"/>
    <w:rsid w:val="00A11C66"/>
    <w:rsid w:val="00A918F9"/>
    <w:rsid w:val="00AB12F2"/>
    <w:rsid w:val="00AC00BB"/>
    <w:rsid w:val="00AC1173"/>
    <w:rsid w:val="00AD673E"/>
    <w:rsid w:val="00AE00A7"/>
    <w:rsid w:val="00AF756F"/>
    <w:rsid w:val="00B04C19"/>
    <w:rsid w:val="00B132F8"/>
    <w:rsid w:val="00B16FCD"/>
    <w:rsid w:val="00B3728D"/>
    <w:rsid w:val="00B558F4"/>
    <w:rsid w:val="00B63ACD"/>
    <w:rsid w:val="00B759D2"/>
    <w:rsid w:val="00B827C7"/>
    <w:rsid w:val="00B93C2C"/>
    <w:rsid w:val="00BC79D6"/>
    <w:rsid w:val="00BF0197"/>
    <w:rsid w:val="00BF3B76"/>
    <w:rsid w:val="00C16CC7"/>
    <w:rsid w:val="00C37195"/>
    <w:rsid w:val="00C4086E"/>
    <w:rsid w:val="00C567B5"/>
    <w:rsid w:val="00C568A9"/>
    <w:rsid w:val="00C70802"/>
    <w:rsid w:val="00C7080F"/>
    <w:rsid w:val="00C90A7D"/>
    <w:rsid w:val="00C97660"/>
    <w:rsid w:val="00CA6410"/>
    <w:rsid w:val="00CB29AE"/>
    <w:rsid w:val="00CC55DC"/>
    <w:rsid w:val="00CD19F2"/>
    <w:rsid w:val="00CD4489"/>
    <w:rsid w:val="00CE4A58"/>
    <w:rsid w:val="00D02482"/>
    <w:rsid w:val="00D07E47"/>
    <w:rsid w:val="00D1260D"/>
    <w:rsid w:val="00D24612"/>
    <w:rsid w:val="00D248FA"/>
    <w:rsid w:val="00D416E2"/>
    <w:rsid w:val="00DD5C17"/>
    <w:rsid w:val="00DE3406"/>
    <w:rsid w:val="00DE7E72"/>
    <w:rsid w:val="00E030E0"/>
    <w:rsid w:val="00E429F8"/>
    <w:rsid w:val="00E73102"/>
    <w:rsid w:val="00EA35AE"/>
    <w:rsid w:val="00EA45A3"/>
    <w:rsid w:val="00EB518C"/>
    <w:rsid w:val="00ED7415"/>
    <w:rsid w:val="00EF396A"/>
    <w:rsid w:val="00F2103D"/>
    <w:rsid w:val="00F578CE"/>
    <w:rsid w:val="00F76E0B"/>
    <w:rsid w:val="00FC4936"/>
    <w:rsid w:val="00FE33CD"/>
    <w:rsid w:val="00FE3EE1"/>
    <w:rsid w:val="00FE4A9D"/>
    <w:rsid w:val="00FF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E0"/>
    <w:rPr>
      <w:rFonts w:ascii="Arial Unicode MS" w:eastAsia="Arial Unicode MS" w:hAnsi="Arial Unicode MS" w:cs="Arial Unicode MS"/>
    </w:rPr>
  </w:style>
  <w:style w:type="paragraph" w:styleId="1">
    <w:name w:val="heading 1"/>
    <w:basedOn w:val="a"/>
    <w:link w:val="1Char"/>
    <w:uiPriority w:val="9"/>
    <w:qFormat/>
    <w:rsid w:val="00AD673E"/>
    <w:pPr>
      <w:ind w:left="716" w:hanging="564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030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E030E0"/>
    <w:rPr>
      <w:sz w:val="28"/>
      <w:szCs w:val="28"/>
    </w:rPr>
  </w:style>
  <w:style w:type="paragraph" w:styleId="a4">
    <w:name w:val="List Paragraph"/>
    <w:basedOn w:val="a"/>
    <w:uiPriority w:val="1"/>
    <w:qFormat/>
    <w:rsid w:val="00E030E0"/>
  </w:style>
  <w:style w:type="paragraph" w:customStyle="1" w:styleId="TableParagraph">
    <w:name w:val="Table Paragraph"/>
    <w:basedOn w:val="a"/>
    <w:uiPriority w:val="1"/>
    <w:qFormat/>
    <w:rsid w:val="00E030E0"/>
  </w:style>
  <w:style w:type="character" w:styleId="-">
    <w:name w:val="Hyperlink"/>
    <w:basedOn w:val="a0"/>
    <w:uiPriority w:val="99"/>
    <w:unhideWhenUsed/>
    <w:rsid w:val="00B558F4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558F4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D673E"/>
    <w:rPr>
      <w:rFonts w:ascii="Arial Narrow" w:eastAsia="Arial Narrow" w:hAnsi="Arial Narrow" w:cs="Arial Narrow"/>
      <w:b/>
      <w:bCs/>
      <w:sz w:val="44"/>
      <w:szCs w:val="44"/>
    </w:rPr>
  </w:style>
  <w:style w:type="character" w:customStyle="1" w:styleId="Char">
    <w:name w:val="Σώμα κειμένου Char"/>
    <w:basedOn w:val="a0"/>
    <w:link w:val="a3"/>
    <w:uiPriority w:val="1"/>
    <w:rsid w:val="00AD673E"/>
    <w:rPr>
      <w:rFonts w:ascii="Arial Unicode MS" w:eastAsia="Arial Unicode MS" w:hAnsi="Arial Unicode MS" w:cs="Arial Unicode MS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73102"/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Char1"/>
    <w:uiPriority w:val="99"/>
    <w:unhideWhenUsed/>
    <w:rsid w:val="00E731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7310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inactionforabetterworld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2CFD-65B1-4BC3-B613-689AE3B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vo_Schools_Α4_Diakrisi_v3</vt:lpstr>
      <vt:lpstr>Bravo_Schools_Α4_Diakrisi_v3</vt:lpstr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_Schools_Α4_Diakrisi_v3</dc:title>
  <dc:creator>User2</dc:creator>
  <cp:lastModifiedBy>user</cp:lastModifiedBy>
  <cp:revision>8</cp:revision>
  <cp:lastPrinted>2021-06-16T08:12:00Z</cp:lastPrinted>
  <dcterms:created xsi:type="dcterms:W3CDTF">2021-06-16T08:09:00Z</dcterms:created>
  <dcterms:modified xsi:type="dcterms:W3CDTF">2021-06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06-03T00:00:00Z</vt:filetime>
  </property>
</Properties>
</file>